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54481D" w:rsidRDefault="0054481D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55237470" r:id="rId9"/>
        </w:object>
      </w:r>
    </w:p>
    <w:p w:rsidR="0054481D" w:rsidRPr="00EE4591" w:rsidRDefault="0054481D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54481D" w:rsidRDefault="0054481D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54481D" w:rsidRDefault="0054481D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54481D" w:rsidRPr="00C3756E" w:rsidRDefault="0054481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54481D" w:rsidRDefault="0054481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54481D" w:rsidRDefault="0054481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54481D" w:rsidRDefault="0054481D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481D" w:rsidRPr="002E7F44" w:rsidRDefault="0054481D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54481D" w:rsidRPr="002E7F44" w:rsidRDefault="0054481D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54481D" w:rsidRDefault="0054481D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B07F53" w:rsidRDefault="00B07F53" w:rsidP="00E508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5088B" w:rsidRPr="00E5088B" w:rsidRDefault="00E5088B" w:rsidP="00E508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088B">
        <w:rPr>
          <w:rFonts w:ascii="Times New Roman" w:hAnsi="Times New Roman" w:cs="Times New Roman"/>
          <w:sz w:val="24"/>
          <w:szCs w:val="24"/>
          <w:lang w:val="en-US"/>
        </w:rPr>
        <w:t>2017</w:t>
      </w:r>
      <w:proofErr w:type="gramStart"/>
      <w:r w:rsidRPr="00E5088B">
        <w:rPr>
          <w:rFonts w:ascii="Times New Roman" w:hAnsi="Times New Roman" w:cs="Times New Roman"/>
          <w:sz w:val="24"/>
          <w:szCs w:val="24"/>
          <w:lang w:val="en-US"/>
        </w:rPr>
        <w:t>.gada</w:t>
      </w:r>
      <w:proofErr w:type="gramEnd"/>
      <w:r w:rsidRPr="00E5088B">
        <w:rPr>
          <w:rFonts w:ascii="Times New Roman" w:hAnsi="Times New Roman" w:cs="Times New Roman"/>
          <w:sz w:val="24"/>
          <w:szCs w:val="24"/>
          <w:lang w:val="en-US"/>
        </w:rPr>
        <w:t xml:space="preserve"> 27.aprīlī</w:t>
      </w:r>
      <w:r w:rsidRPr="00E508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08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08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08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08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08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08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088B">
        <w:rPr>
          <w:rFonts w:ascii="Times New Roman" w:hAnsi="Times New Roman" w:cs="Times New Roman"/>
          <w:sz w:val="24"/>
          <w:szCs w:val="24"/>
          <w:lang w:val="en-US"/>
        </w:rPr>
        <w:tab/>
        <w:t>Nr.</w:t>
      </w:r>
      <w:r w:rsidRPr="00E5088B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E5088B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E5088B" w:rsidRPr="00E5088B" w:rsidRDefault="00E5088B" w:rsidP="00E5088B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5088B">
        <w:rPr>
          <w:rFonts w:ascii="Times New Roman" w:hAnsi="Times New Roman" w:cs="Times New Roman"/>
          <w:sz w:val="24"/>
          <w:szCs w:val="24"/>
          <w:lang w:val="en-US"/>
        </w:rPr>
        <w:t>(prot.Nr.</w:t>
      </w:r>
      <w:r w:rsidRPr="00E5088B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proofErr w:type="gramStart"/>
      <w:r w:rsidRPr="00E5088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E5088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proofErr w:type="gramEnd"/>
      <w:r w:rsidRPr="00E5088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E5088B">
        <w:rPr>
          <w:rFonts w:ascii="Times New Roman" w:hAnsi="Times New Roman" w:cs="Times New Roman"/>
          <w:sz w:val="24"/>
          <w:szCs w:val="24"/>
          <w:lang w:val="en-US"/>
        </w:rPr>
        <w:t>§)</w:t>
      </w:r>
    </w:p>
    <w:p w:rsidR="00B1047B" w:rsidRPr="00E5088B" w:rsidRDefault="00B1047B" w:rsidP="00B104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1047B" w:rsidRPr="00E5088B" w:rsidRDefault="00B1047B" w:rsidP="00B10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88B">
        <w:rPr>
          <w:rFonts w:ascii="Times New Roman" w:hAnsi="Times New Roman" w:cs="Times New Roman"/>
          <w:b/>
          <w:sz w:val="24"/>
          <w:szCs w:val="24"/>
        </w:rPr>
        <w:t>Par līdzfinansējuma piešķiršanu no budžeta programmas</w:t>
      </w:r>
    </w:p>
    <w:p w:rsidR="00B1047B" w:rsidRPr="00E5088B" w:rsidRDefault="00B1047B" w:rsidP="00B10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88B">
        <w:rPr>
          <w:rFonts w:ascii="Times New Roman" w:hAnsi="Times New Roman" w:cs="Times New Roman"/>
          <w:b/>
          <w:sz w:val="24"/>
          <w:szCs w:val="24"/>
        </w:rPr>
        <w:t>„Sabiedrisko organizāciju atbalsta fonds”</w:t>
      </w:r>
    </w:p>
    <w:p w:rsidR="00B1047B" w:rsidRPr="00E5088B" w:rsidRDefault="00B1047B" w:rsidP="00B1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88B" w:rsidRPr="00E5088B" w:rsidRDefault="00B1047B" w:rsidP="00E508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88B">
        <w:rPr>
          <w:rFonts w:ascii="Times New Roman" w:hAnsi="Times New Roman" w:cs="Times New Roman"/>
          <w:sz w:val="24"/>
          <w:szCs w:val="24"/>
        </w:rPr>
        <w:t xml:space="preserve">Pamatojoties uz likuma „Par pašvaldībām” 15.panta pirmās daļas 5.punktu,    Daugavpils pilsētas domes (turpmāk - Dome) 2017.gada 16.janvāra saistošo noteikumu Nr.3 „Par Daugavpils pilsētas pašvaldības budžetu 2017.gadam” 7.punktu, Domes 2016.gada 28.janvāra noteikumu Nr.1 “Sabiedrisko organizāciju atbalsta fonda noteikumi”, kas apstiprināti ar Domes </w:t>
      </w:r>
      <w:r w:rsidR="00CC0168" w:rsidRPr="00E5088B">
        <w:rPr>
          <w:rFonts w:ascii="Times New Roman" w:hAnsi="Times New Roman" w:cs="Times New Roman"/>
          <w:sz w:val="24"/>
          <w:szCs w:val="24"/>
        </w:rPr>
        <w:t>2016.gada 28.janvāra lēmumu Nr.20</w:t>
      </w:r>
      <w:r w:rsidR="002148AF" w:rsidRPr="00E5088B">
        <w:rPr>
          <w:rFonts w:ascii="Times New Roman" w:hAnsi="Times New Roman" w:cs="Times New Roman"/>
          <w:sz w:val="24"/>
          <w:szCs w:val="24"/>
        </w:rPr>
        <w:t>, 1</w:t>
      </w:r>
      <w:r w:rsidR="00DB4B9C" w:rsidRPr="00E5088B">
        <w:rPr>
          <w:rFonts w:ascii="Times New Roman" w:hAnsi="Times New Roman" w:cs="Times New Roman"/>
          <w:sz w:val="24"/>
          <w:szCs w:val="24"/>
        </w:rPr>
        <w:t>0</w:t>
      </w:r>
      <w:r w:rsidR="002148AF" w:rsidRPr="00E5088B">
        <w:rPr>
          <w:rFonts w:ascii="Times New Roman" w:hAnsi="Times New Roman" w:cs="Times New Roman"/>
          <w:sz w:val="24"/>
          <w:szCs w:val="24"/>
        </w:rPr>
        <w:t xml:space="preserve">., </w:t>
      </w:r>
      <w:r w:rsidR="00187F6F" w:rsidRPr="00E5088B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 w:rsidRPr="00E5088B">
        <w:rPr>
          <w:rFonts w:ascii="Times New Roman" w:hAnsi="Times New Roman" w:cs="Times New Roman"/>
          <w:sz w:val="24"/>
          <w:szCs w:val="24"/>
        </w:rPr>
        <w:t>25. un 26.punktu</w:t>
      </w:r>
      <w:r w:rsidR="00CC0168" w:rsidRPr="00E5088B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E5088B">
        <w:rPr>
          <w:rFonts w:ascii="Times New Roman" w:hAnsi="Times New Roman" w:cs="Times New Roman"/>
          <w:sz w:val="24"/>
          <w:szCs w:val="24"/>
        </w:rPr>
        <w:t>ņemot vērā</w:t>
      </w:r>
      <w:r w:rsidR="002D356A" w:rsidRPr="00E5088B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E5088B">
        <w:rPr>
          <w:rFonts w:ascii="Times New Roman" w:hAnsi="Times New Roman" w:cs="Times New Roman"/>
          <w:spacing w:val="-6"/>
          <w:sz w:val="24"/>
          <w:szCs w:val="24"/>
        </w:rPr>
        <w:t>201</w:t>
      </w:r>
      <w:r w:rsidR="002D356A" w:rsidRPr="00E5088B"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2D67FA" w:rsidRPr="00E5088B">
        <w:rPr>
          <w:rFonts w:ascii="Times New Roman" w:hAnsi="Times New Roman" w:cs="Times New Roman"/>
          <w:spacing w:val="-6"/>
          <w:sz w:val="24"/>
          <w:szCs w:val="24"/>
        </w:rPr>
        <w:t xml:space="preserve">.gada </w:t>
      </w:r>
      <w:r w:rsidRPr="00E5088B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2D356A" w:rsidRPr="00E5088B">
        <w:rPr>
          <w:rFonts w:ascii="Times New Roman" w:hAnsi="Times New Roman" w:cs="Times New Roman"/>
          <w:spacing w:val="-6"/>
          <w:sz w:val="24"/>
          <w:szCs w:val="24"/>
        </w:rPr>
        <w:t>9</w:t>
      </w:r>
      <w:r w:rsidR="00F81A55" w:rsidRPr="00E5088B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E5088B">
        <w:rPr>
          <w:rFonts w:ascii="Times New Roman" w:hAnsi="Times New Roman" w:cs="Times New Roman"/>
          <w:sz w:val="24"/>
          <w:szCs w:val="24"/>
        </w:rPr>
        <w:t>aprīļa</w:t>
      </w:r>
      <w:r w:rsidR="00DB4B9C" w:rsidRPr="00E5088B">
        <w:rPr>
          <w:rFonts w:ascii="Times New Roman" w:hAnsi="Times New Roman" w:cs="Times New Roman"/>
          <w:sz w:val="24"/>
          <w:szCs w:val="24"/>
        </w:rPr>
        <w:t xml:space="preserve"> atzinumu</w:t>
      </w:r>
      <w:r w:rsidR="00D42D14" w:rsidRPr="00E5088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DC3807" w:rsidRPr="00E5088B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DB4B9C" w:rsidRPr="00E5088B">
        <w:rPr>
          <w:rFonts w:ascii="Times New Roman" w:hAnsi="Times New Roman" w:cs="Times New Roman"/>
          <w:sz w:val="24"/>
          <w:szCs w:val="24"/>
        </w:rPr>
        <w:t xml:space="preserve">Izglītības un kultūras jautājumu komitejas </w:t>
      </w:r>
      <w:r w:rsidR="00F23E7D" w:rsidRPr="00E5088B">
        <w:rPr>
          <w:rFonts w:ascii="Times New Roman" w:hAnsi="Times New Roman" w:cs="Times New Roman"/>
          <w:sz w:val="24"/>
          <w:szCs w:val="24"/>
        </w:rPr>
        <w:t>2017</w:t>
      </w:r>
      <w:r w:rsidR="00DC3807" w:rsidRPr="00E5088B">
        <w:rPr>
          <w:rFonts w:ascii="Times New Roman" w:hAnsi="Times New Roman" w:cs="Times New Roman"/>
          <w:sz w:val="24"/>
          <w:szCs w:val="24"/>
        </w:rPr>
        <w:t xml:space="preserve">.gada </w:t>
      </w:r>
      <w:r w:rsidR="00E5088B" w:rsidRPr="00E5088B">
        <w:rPr>
          <w:rFonts w:ascii="Times New Roman" w:hAnsi="Times New Roman" w:cs="Times New Roman"/>
          <w:sz w:val="24"/>
          <w:szCs w:val="24"/>
        </w:rPr>
        <w:t>20</w:t>
      </w:r>
      <w:r w:rsidR="002D67FA" w:rsidRPr="00E5088B">
        <w:rPr>
          <w:rFonts w:ascii="Times New Roman" w:hAnsi="Times New Roman" w:cs="Times New Roman"/>
          <w:sz w:val="24"/>
          <w:szCs w:val="24"/>
        </w:rPr>
        <w:t>.</w:t>
      </w:r>
      <w:r w:rsidRPr="00E5088B">
        <w:rPr>
          <w:rFonts w:ascii="Times New Roman" w:hAnsi="Times New Roman" w:cs="Times New Roman"/>
          <w:sz w:val="24"/>
          <w:szCs w:val="24"/>
        </w:rPr>
        <w:t>aprīļa</w:t>
      </w:r>
      <w:r w:rsidR="002D356A" w:rsidRPr="00E5088B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E5088B">
        <w:rPr>
          <w:rFonts w:ascii="Times New Roman" w:hAnsi="Times New Roman" w:cs="Times New Roman"/>
          <w:sz w:val="24"/>
          <w:szCs w:val="24"/>
        </w:rPr>
        <w:t>sēdes protokolu Nr.</w:t>
      </w:r>
      <w:r w:rsidR="00E5088B" w:rsidRPr="00E5088B">
        <w:rPr>
          <w:rFonts w:ascii="Times New Roman" w:hAnsi="Times New Roman" w:cs="Times New Roman"/>
          <w:sz w:val="24"/>
          <w:szCs w:val="24"/>
        </w:rPr>
        <w:t>9</w:t>
      </w:r>
      <w:r w:rsidR="00DC3807" w:rsidRPr="00E5088B">
        <w:rPr>
          <w:rFonts w:ascii="Times New Roman" w:hAnsi="Times New Roman" w:cs="Times New Roman"/>
          <w:sz w:val="24"/>
          <w:szCs w:val="24"/>
        </w:rPr>
        <w:t xml:space="preserve">, </w:t>
      </w:r>
      <w:r w:rsidR="00AD5B13" w:rsidRPr="00E5088B">
        <w:rPr>
          <w:rFonts w:ascii="Times New Roman" w:hAnsi="Times New Roman" w:cs="Times New Roman"/>
          <w:sz w:val="24"/>
          <w:szCs w:val="24"/>
        </w:rPr>
        <w:t>Daugavpils pilsē</w:t>
      </w:r>
      <w:r w:rsidR="00F23E7D" w:rsidRPr="00E5088B">
        <w:rPr>
          <w:rFonts w:ascii="Times New Roman" w:hAnsi="Times New Roman" w:cs="Times New Roman"/>
          <w:sz w:val="24"/>
          <w:szCs w:val="24"/>
        </w:rPr>
        <w:t>tas domes Finanšu komitejas 2017</w:t>
      </w:r>
      <w:r w:rsidR="00AD5B13" w:rsidRPr="00E5088B">
        <w:rPr>
          <w:rFonts w:ascii="Times New Roman" w:hAnsi="Times New Roman" w:cs="Times New Roman"/>
          <w:sz w:val="24"/>
          <w:szCs w:val="24"/>
        </w:rPr>
        <w:t xml:space="preserve">.gada </w:t>
      </w:r>
      <w:r w:rsidR="00E5088B" w:rsidRPr="00E5088B">
        <w:rPr>
          <w:rFonts w:ascii="Times New Roman" w:hAnsi="Times New Roman" w:cs="Times New Roman"/>
          <w:sz w:val="24"/>
          <w:szCs w:val="24"/>
        </w:rPr>
        <w:t>20</w:t>
      </w:r>
      <w:r w:rsidR="00F81A55" w:rsidRPr="00E5088B">
        <w:rPr>
          <w:rFonts w:ascii="Times New Roman" w:hAnsi="Times New Roman" w:cs="Times New Roman"/>
          <w:sz w:val="24"/>
          <w:szCs w:val="24"/>
        </w:rPr>
        <w:t>.</w:t>
      </w:r>
      <w:r w:rsidRPr="00E5088B">
        <w:rPr>
          <w:rFonts w:ascii="Times New Roman" w:hAnsi="Times New Roman" w:cs="Times New Roman"/>
          <w:sz w:val="24"/>
          <w:szCs w:val="24"/>
        </w:rPr>
        <w:t>aprīļa</w:t>
      </w:r>
      <w:r w:rsidR="002D356A" w:rsidRPr="00E5088B">
        <w:rPr>
          <w:rFonts w:ascii="Times New Roman" w:hAnsi="Times New Roman" w:cs="Times New Roman"/>
          <w:sz w:val="24"/>
          <w:szCs w:val="24"/>
        </w:rPr>
        <w:t xml:space="preserve"> </w:t>
      </w:r>
      <w:r w:rsidR="00AD5B13" w:rsidRPr="00E5088B">
        <w:rPr>
          <w:rFonts w:ascii="Times New Roman" w:hAnsi="Times New Roman" w:cs="Times New Roman"/>
          <w:sz w:val="24"/>
          <w:szCs w:val="24"/>
        </w:rPr>
        <w:t>sēdes protokolu Nr.</w:t>
      </w:r>
      <w:r w:rsidR="00E5088B" w:rsidRPr="00E5088B">
        <w:rPr>
          <w:rFonts w:ascii="Times New Roman" w:hAnsi="Times New Roman" w:cs="Times New Roman"/>
          <w:sz w:val="24"/>
          <w:szCs w:val="24"/>
        </w:rPr>
        <w:t>10</w:t>
      </w:r>
      <w:r w:rsidR="00AD5B13" w:rsidRPr="00E5088B">
        <w:rPr>
          <w:rFonts w:ascii="Times New Roman" w:hAnsi="Times New Roman" w:cs="Times New Roman"/>
          <w:sz w:val="24"/>
          <w:szCs w:val="24"/>
        </w:rPr>
        <w:t>,</w:t>
      </w:r>
      <w:r w:rsidR="00E5088B" w:rsidRPr="00E5088B">
        <w:rPr>
          <w:rFonts w:ascii="Times New Roman" w:hAnsi="Times New Roman" w:cs="Times New Roman"/>
          <w:spacing w:val="-4"/>
          <w:sz w:val="24"/>
          <w:szCs w:val="24"/>
        </w:rPr>
        <w:t xml:space="preserve"> PAR – </w:t>
      </w:r>
      <w:r w:rsidR="00E5088B" w:rsidRPr="00E5088B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E5088B"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E5088B" w:rsidRPr="00E5088B"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proofErr w:type="spellStart"/>
      <w:r w:rsidR="00E5088B" w:rsidRPr="00E5088B">
        <w:rPr>
          <w:rFonts w:ascii="Times New Roman" w:hAnsi="Times New Roman" w:cs="Times New Roman"/>
          <w:spacing w:val="-6"/>
          <w:sz w:val="24"/>
          <w:szCs w:val="24"/>
        </w:rPr>
        <w:t>V.Bojarūns</w:t>
      </w:r>
      <w:proofErr w:type="spellEnd"/>
      <w:r w:rsidR="00E5088B" w:rsidRPr="00E5088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E5088B" w:rsidRPr="00E5088B">
        <w:rPr>
          <w:rFonts w:ascii="Times New Roman" w:hAnsi="Times New Roman" w:cs="Times New Roman"/>
          <w:spacing w:val="-6"/>
          <w:sz w:val="24"/>
          <w:szCs w:val="24"/>
        </w:rPr>
        <w:t>V.Borisjonoks</w:t>
      </w:r>
      <w:proofErr w:type="spellEnd"/>
      <w:r w:rsidR="00E5088B" w:rsidRPr="00E5088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E5088B" w:rsidRPr="00E5088B">
        <w:rPr>
          <w:rFonts w:ascii="Times New Roman" w:hAnsi="Times New Roman" w:cs="Times New Roman"/>
          <w:spacing w:val="-6"/>
          <w:sz w:val="24"/>
          <w:szCs w:val="24"/>
        </w:rPr>
        <w:t>J.Dukšinskis</w:t>
      </w:r>
      <w:proofErr w:type="spellEnd"/>
      <w:r w:rsidR="00E5088B" w:rsidRPr="00E5088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E5088B" w:rsidRPr="00E5088B">
        <w:rPr>
          <w:rFonts w:ascii="Times New Roman" w:hAnsi="Times New Roman" w:cs="Times New Roman"/>
          <w:spacing w:val="-6"/>
          <w:sz w:val="24"/>
          <w:szCs w:val="24"/>
        </w:rPr>
        <w:t>P.Dzalbe</w:t>
      </w:r>
      <w:proofErr w:type="spellEnd"/>
      <w:r w:rsidR="00E5088B" w:rsidRPr="00E5088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E5088B" w:rsidRPr="00E5088B">
        <w:rPr>
          <w:rFonts w:ascii="Times New Roman" w:hAnsi="Times New Roman" w:cs="Times New Roman"/>
          <w:spacing w:val="-6"/>
          <w:sz w:val="24"/>
          <w:szCs w:val="24"/>
        </w:rPr>
        <w:t>A.Gržibovskis</w:t>
      </w:r>
      <w:proofErr w:type="spellEnd"/>
      <w:r w:rsidR="00E5088B" w:rsidRPr="00E5088B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E5088B" w:rsidRPr="00E5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88B" w:rsidRPr="00E5088B">
        <w:rPr>
          <w:rFonts w:ascii="Times New Roman" w:hAnsi="Times New Roman" w:cs="Times New Roman"/>
          <w:sz w:val="24"/>
          <w:szCs w:val="24"/>
        </w:rPr>
        <w:t>N.Ignatjevs</w:t>
      </w:r>
      <w:proofErr w:type="spellEnd"/>
      <w:r w:rsidR="00E5088B" w:rsidRPr="00E50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88B" w:rsidRPr="00E5088B">
        <w:rPr>
          <w:rFonts w:ascii="Times New Roman" w:hAnsi="Times New Roman" w:cs="Times New Roman"/>
          <w:sz w:val="24"/>
          <w:szCs w:val="24"/>
        </w:rPr>
        <w:t>R.Joksts</w:t>
      </w:r>
      <w:proofErr w:type="spellEnd"/>
      <w:r w:rsidR="00E5088B" w:rsidRPr="00E50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88B" w:rsidRPr="00E5088B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  <w:r w:rsidR="00E5088B" w:rsidRPr="00E50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88B" w:rsidRPr="00E5088B">
        <w:rPr>
          <w:rFonts w:ascii="Times New Roman" w:hAnsi="Times New Roman" w:cs="Times New Roman"/>
          <w:sz w:val="24"/>
          <w:szCs w:val="24"/>
        </w:rPr>
        <w:t>N.Petrova</w:t>
      </w:r>
      <w:proofErr w:type="spellEnd"/>
      <w:r w:rsidR="00E5088B" w:rsidRPr="00E50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88B" w:rsidRPr="00E5088B">
        <w:rPr>
          <w:rFonts w:ascii="Times New Roman" w:hAnsi="Times New Roman" w:cs="Times New Roman"/>
          <w:spacing w:val="-6"/>
          <w:sz w:val="24"/>
          <w:szCs w:val="24"/>
        </w:rPr>
        <w:t>V.Pučka</w:t>
      </w:r>
      <w:proofErr w:type="spellEnd"/>
      <w:r w:rsidR="00E5088B" w:rsidRPr="00E5088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E5088B" w:rsidRPr="00E5088B">
        <w:rPr>
          <w:rFonts w:ascii="Times New Roman" w:hAnsi="Times New Roman" w:cs="Times New Roman"/>
          <w:sz w:val="24"/>
          <w:szCs w:val="24"/>
        </w:rPr>
        <w:t>A.Samarins</w:t>
      </w:r>
      <w:proofErr w:type="spellEnd"/>
      <w:r w:rsidR="00E5088B" w:rsidRPr="00E50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88B" w:rsidRPr="00E5088B">
        <w:rPr>
          <w:rFonts w:ascii="Times New Roman" w:hAnsi="Times New Roman" w:cs="Times New Roman"/>
          <w:sz w:val="24"/>
          <w:szCs w:val="24"/>
        </w:rPr>
        <w:t>R.Strode</w:t>
      </w:r>
      <w:proofErr w:type="spellEnd"/>
      <w:r w:rsidR="00E5088B" w:rsidRPr="00E50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88B" w:rsidRPr="00E5088B">
        <w:rPr>
          <w:rFonts w:ascii="Times New Roman" w:hAnsi="Times New Roman" w:cs="Times New Roman"/>
          <w:sz w:val="24"/>
          <w:szCs w:val="24"/>
        </w:rPr>
        <w:t>J.Zaicevs</w:t>
      </w:r>
      <w:proofErr w:type="spellEnd"/>
      <w:r w:rsidR="00E5088B" w:rsidRPr="00E5088B">
        <w:rPr>
          <w:rFonts w:ascii="Times New Roman" w:hAnsi="Times New Roman" w:cs="Times New Roman"/>
          <w:sz w:val="24"/>
          <w:szCs w:val="24"/>
        </w:rPr>
        <w:t xml:space="preserve">), </w:t>
      </w:r>
      <w:r w:rsidR="00E5088B" w:rsidRPr="00E5088B">
        <w:rPr>
          <w:rFonts w:ascii="Times New Roman" w:hAnsi="Times New Roman" w:cs="Times New Roman"/>
          <w:spacing w:val="-4"/>
          <w:sz w:val="24"/>
          <w:szCs w:val="24"/>
        </w:rPr>
        <w:t xml:space="preserve">PRET – nav, </w:t>
      </w:r>
      <w:r w:rsidR="00E5088B" w:rsidRPr="00E5088B">
        <w:rPr>
          <w:rFonts w:ascii="Times New Roman" w:hAnsi="Times New Roman" w:cs="Times New Roman"/>
          <w:bCs/>
          <w:sz w:val="24"/>
          <w:szCs w:val="24"/>
        </w:rPr>
        <w:t>ATTURAS – nav,</w:t>
      </w:r>
      <w:r w:rsidR="00E5088B" w:rsidRPr="00E50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5088B" w:rsidRPr="00E5088B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202DDC" w:rsidRPr="00E5088B" w:rsidRDefault="00202DDC" w:rsidP="00B10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B9C" w:rsidRPr="00E5088B" w:rsidRDefault="00F23E7D" w:rsidP="00F23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88B">
        <w:rPr>
          <w:rFonts w:ascii="Times New Roman" w:hAnsi="Times New Roman" w:cs="Times New Roman"/>
          <w:sz w:val="24"/>
          <w:szCs w:val="24"/>
        </w:rPr>
        <w:t xml:space="preserve">1. </w:t>
      </w:r>
      <w:r w:rsidR="00DB4B9C" w:rsidRPr="00E5088B">
        <w:rPr>
          <w:rFonts w:ascii="Times New Roman" w:hAnsi="Times New Roman" w:cs="Times New Roman"/>
          <w:sz w:val="24"/>
          <w:szCs w:val="24"/>
        </w:rPr>
        <w:t>Piešķirt no Daugavpils pilsētas pamatbudžeta programmas „</w:t>
      </w:r>
      <w:r w:rsidR="00DB4B9C" w:rsidRPr="00E5088B">
        <w:rPr>
          <w:rFonts w:ascii="Times New Roman" w:hAnsi="Times New Roman" w:cs="Times New Roman"/>
          <w:b/>
          <w:sz w:val="24"/>
          <w:szCs w:val="24"/>
        </w:rPr>
        <w:t xml:space="preserve">Sabiedrisko organizāciju atbalsta fonds” </w:t>
      </w:r>
      <w:r w:rsidRPr="00E5088B">
        <w:rPr>
          <w:rFonts w:ascii="Times New Roman" w:hAnsi="Times New Roman" w:cs="Times New Roman"/>
          <w:sz w:val="24"/>
          <w:szCs w:val="24"/>
        </w:rPr>
        <w:t>līdzfinansējumu:</w:t>
      </w:r>
    </w:p>
    <w:p w:rsidR="00F23E7D" w:rsidRPr="00E5088B" w:rsidRDefault="00F23E7D" w:rsidP="00F23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50"/>
        <w:gridCol w:w="1635"/>
        <w:gridCol w:w="3261"/>
        <w:gridCol w:w="1275"/>
      </w:tblGrid>
      <w:tr w:rsidR="00F23E7D" w:rsidRPr="00E5088B" w:rsidTr="00BC3596">
        <w:trPr>
          <w:trHeight w:val="1005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4481D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r.</w:t>
            </w:r>
          </w:p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biedriskās organizācijas nosaukums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/>
                <w:sz w:val="24"/>
                <w:szCs w:val="24"/>
              </w:rPr>
              <w:t>Projekta nosaukums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</w:tc>
      </w:tr>
      <w:tr w:rsidR="00F23E7D" w:rsidRPr="00E5088B" w:rsidTr="00BC3596">
        <w:trPr>
          <w:trHeight w:val="472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iedrība "HRONOS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08099124, 13.02.2006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kstnieka Alekseja 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Solovjova</w:t>
            </w:r>
            <w:proofErr w:type="spellEnd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āmatas 'B 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npocтранстве</w:t>
            </w:r>
            <w:proofErr w:type="spellEnd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и</w:t>
            </w:r>
            <w:proofErr w:type="spellEnd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" izdošana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23E7D" w:rsidRPr="00E5088B" w:rsidTr="00BC3596">
        <w:trPr>
          <w:trHeight w:val="7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reateam</w:t>
            </w:r>
            <w:proofErr w:type="spellEnd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008225951, 07.07.2014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Acoustic</w:t>
            </w:r>
            <w:proofErr w:type="spellEnd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Sounds</w:t>
            </w:r>
            <w:proofErr w:type="spellEnd"/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</w:tr>
      <w:tr w:rsidR="00F23E7D" w:rsidRPr="00E5088B" w:rsidTr="00BC3596">
        <w:trPr>
          <w:trHeight w:val="189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Daugavpils krievu rakstnieku organizācija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08238935, 10.06.2015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Almanaha "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Вехи</w:t>
            </w:r>
            <w:proofErr w:type="spellEnd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и</w:t>
            </w:r>
            <w:proofErr w:type="spellEnd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" 1 daļas izdošana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</w:tr>
      <w:tr w:rsidR="00F23E7D" w:rsidRPr="00E5088B" w:rsidTr="00BC3596">
        <w:trPr>
          <w:trHeight w:val="187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6154E9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ruoli</w:t>
            </w:r>
            <w:proofErr w:type="spellEnd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uosys</w:t>
            </w:r>
            <w:proofErr w:type="spellEnd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08232519, 19.01.2015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Dokumentāls TV raidījums par Vladislavu Loci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F23E7D" w:rsidRPr="00E5088B" w:rsidTr="00BC3596">
        <w:trPr>
          <w:trHeight w:val="7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6154E9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.5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DAUGAVPILS JAUNIEŠU SAVIENĪBA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88314, 10.01.2012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Mēs Daugavpilij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</w:tr>
      <w:tr w:rsidR="00F23E7D" w:rsidRPr="00E5088B" w:rsidTr="00BC3596">
        <w:trPr>
          <w:trHeight w:val="7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6154E9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6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TGALES TAEKVONDO CENTRS JITAE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08080574, 01.03.2004</w:t>
            </w:r>
          </w:p>
        </w:tc>
        <w:tc>
          <w:tcPr>
            <w:tcW w:w="3261" w:type="dxa"/>
            <w:vAlign w:val="center"/>
          </w:tcPr>
          <w:p w:rsidR="00F23E7D" w:rsidRPr="00E5088B" w:rsidRDefault="006154E9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"Vasaras bērnu nomet</w:t>
            </w:r>
            <w:r w:rsidR="00F23E7D"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ne "HODORI 2017""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F23E7D" w:rsidRPr="00E5088B" w:rsidTr="00BC3596">
        <w:trPr>
          <w:trHeight w:val="174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6154E9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7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kslu pedagogu apvienība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08038914, 28.12.1998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Grafikas mākslas medija attīstība Daugavpilī – 6. starptautiskais grafikas simpozijs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F23E7D" w:rsidRPr="00E5088B" w:rsidTr="00BC3596">
        <w:trPr>
          <w:trHeight w:val="873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6154E9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8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Daugavpils Māla Mākslas Centrs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08185036, 25.10.2011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V STARPTAUTISKAIS KERAMIKAS MĀKSLAS SIMPOZIJS „CERAMIC LABORATORY”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F23E7D" w:rsidRPr="00E5088B" w:rsidTr="00BC3596">
        <w:trPr>
          <w:trHeight w:val="385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6154E9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9.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atāru nacionālā kultūras biedrība "VATAN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08092268, 04.07.2005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Daugavpils tatāru nacionālo un reliģisko vērtību saglabāšana un popularizēšana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</w:tr>
      <w:tr w:rsidR="00F23E7D" w:rsidRPr="00E5088B" w:rsidTr="00BC3596">
        <w:trPr>
          <w:trHeight w:val="50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6154E9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0.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Vēsturiskās modelēšanas klubs "Robeža"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08113682, 03.04.2007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VMK “Robeža” dibināšanas svētku festivāls “Visvalža diena 2”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F23E7D" w:rsidRPr="00E5088B" w:rsidTr="00BC3596">
        <w:trPr>
          <w:trHeight w:val="7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6154E9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1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SIKSPĀRŅI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08248261, 24.02.2016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“ES NO TUMSAS NEBAIDOS - sikspārņa ādā”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</w:tr>
      <w:tr w:rsidR="00F23E7D" w:rsidRPr="00E5088B" w:rsidTr="00BC3596">
        <w:trPr>
          <w:trHeight w:val="7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6154E9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2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ison</w:t>
            </w:r>
            <w:proofErr w:type="spellEnd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08246947, 25.01.2016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Vides veselības rats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F23E7D" w:rsidRPr="00E5088B" w:rsidTr="00BC3596">
        <w:trPr>
          <w:trHeight w:val="201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6154E9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3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good</w:t>
            </w:r>
            <w:proofErr w:type="spellEnd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udio</w:t>
            </w:r>
            <w:proofErr w:type="spellEnd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08157009, 08.04.2010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„Ģimene ir spēks!”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</w:tr>
      <w:tr w:rsidR="00F23E7D" w:rsidRPr="00E5088B" w:rsidTr="00BC3596">
        <w:trPr>
          <w:trHeight w:val="7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6154E9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4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ERFOLG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08006251, 18.02.1994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"Vācu kultūras maratons"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F23E7D" w:rsidRPr="00E5088B" w:rsidTr="00BC3596">
        <w:trPr>
          <w:trHeight w:val="2054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6154E9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5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JCI Latvia Latgales nodaļa 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8006726</w:t>
            </w:r>
            <w:r w:rsidR="006154E9" w:rsidRPr="00E5088B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JCI Latvia Latgales nodaļa Izveidota 2013.gadā) 90010078605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"Konference topošajiem uzņēmējiem"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F23E7D" w:rsidRPr="00E5088B" w:rsidTr="00BC3596">
        <w:trPr>
          <w:trHeight w:val="189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6154E9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6.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Latvijas-Baltkrievijas sadraudzības biedrība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08219012, 06.01.2014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"Pasaku grāmatas “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Кветки</w:t>
            </w:r>
            <w:proofErr w:type="spellEnd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spellEnd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мамы</w:t>
            </w:r>
            <w:proofErr w:type="spellEnd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 izdevums" 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</w:tr>
      <w:tr w:rsidR="00F23E7D" w:rsidRPr="00E5088B" w:rsidTr="00BC3596">
        <w:trPr>
          <w:trHeight w:val="205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6154E9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17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Heyday</w:t>
            </w:r>
            <w:proofErr w:type="spellEnd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Latvia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08234223, 23.02.2015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ālija 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Manksa</w:t>
            </w:r>
            <w:proofErr w:type="spellEnd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kumentālas filmas „Saules staros” skate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23E7D" w:rsidRPr="00E5088B" w:rsidTr="00BC3596">
        <w:trPr>
          <w:trHeight w:val="345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6154E9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8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LINGVA-D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08234825, 09.03.2015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"Vasaras angļu valodas mācību nometne "LINGVA""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</w:t>
            </w:r>
          </w:p>
        </w:tc>
      </w:tr>
      <w:tr w:rsidR="00F23E7D" w:rsidRPr="00E5088B" w:rsidTr="00BC3596">
        <w:trPr>
          <w:trHeight w:val="90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6154E9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9.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Latvijas-Baltkrievijas sadraudzības biedrība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08219012, 06.01.2014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"Dziesmu krājuma «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Песенный</w:t>
            </w:r>
            <w:proofErr w:type="spellEnd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proofErr w:type="spellEnd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Выпуск</w:t>
            </w:r>
            <w:proofErr w:type="spellEnd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четвертый</w:t>
            </w:r>
            <w:proofErr w:type="spellEnd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» izdevums"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</w:tr>
      <w:tr w:rsidR="00F23E7D" w:rsidRPr="00E5088B" w:rsidTr="00BC3596">
        <w:trPr>
          <w:trHeight w:val="7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6154E9" w:rsidP="0061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  <w:r w:rsidR="00F23E7D"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erža </w:t>
            </w: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</w:t>
            </w:r>
            <w:proofErr w:type="spellEnd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mākslas sintēzes biedrība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008188091, 04.01.2012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Eiropa-tavai izaugsmei 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</w:tr>
      <w:tr w:rsidR="00F23E7D" w:rsidRPr="00E5088B" w:rsidTr="00BC3596">
        <w:trPr>
          <w:trHeight w:val="59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6154E9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1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D-JUNO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08192095, 27.03.2012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LAVKA festivāls</w:t>
            </w:r>
          </w:p>
        </w:tc>
        <w:tc>
          <w:tcPr>
            <w:tcW w:w="1275" w:type="dxa"/>
            <w:vAlign w:val="bottom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F23E7D" w:rsidRPr="00E5088B" w:rsidTr="00BC3596">
        <w:trPr>
          <w:trHeight w:val="319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1663D5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2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D-JUNO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08192095, 27.03.2012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Blogs „SOLYANKA”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B07F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  <w:r w:rsidR="00B07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F23E7D" w:rsidRPr="00E5088B" w:rsidTr="00BC3596">
        <w:trPr>
          <w:trHeight w:val="316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1663D5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3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iedrība "DINA-ART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08094790, 06.10.2005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Grāmatiņa par putniem "Spārnotie draugi""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</w:tr>
      <w:tr w:rsidR="00F23E7D" w:rsidRPr="00E5088B" w:rsidTr="00BC3596">
        <w:trPr>
          <w:trHeight w:val="7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4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ugavpils ebreju kopiena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08001786, 15.04.1993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"Pilsētas bagātība nacionālo kultūru vainagā"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</w:tr>
      <w:tr w:rsidR="00F23E7D" w:rsidRPr="00E5088B" w:rsidTr="00BC3596">
        <w:trPr>
          <w:trHeight w:val="1035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5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AUGAVPILS LATVIEŠU BIEDRĪBA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002387, 30.04.1993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cilu Daugavpils latviešu sabiedrisko darbinieku atceres pasākumi un Daugavpils Latviešu biedrības simtgades atcere 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F23E7D" w:rsidRPr="00E5088B" w:rsidTr="00BC3596">
        <w:trPr>
          <w:trHeight w:val="522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6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iedrība "</w:t>
            </w: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entors</w:t>
            </w:r>
            <w:proofErr w:type="spellEnd"/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071590, 17.12.2002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elais ielas koncerts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F23E7D" w:rsidRPr="00E5088B" w:rsidTr="00BC3596">
        <w:trPr>
          <w:trHeight w:val="946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7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iedrība "</w:t>
            </w: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entors</w:t>
            </w:r>
            <w:proofErr w:type="spellEnd"/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071590, 17.12.2002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vadpētniecības konference „Skolai Daugavpilī ar padziļinātu mūzikas apmācību - 45”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F23E7D" w:rsidRPr="00E5088B" w:rsidTr="00BC3596">
        <w:trPr>
          <w:trHeight w:val="456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8.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augavpils pilsētas skolēnu parlaments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076583, 05.08.2003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lsētas jauniešu konkurss – šovs </w:t>
            </w:r>
            <w:r w:rsidRPr="00E508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"Dīva 2017"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23E7D" w:rsidRPr="00E5088B" w:rsidTr="00BC3596">
        <w:trPr>
          <w:trHeight w:val="7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9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"Latgales vienotība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070097, 24.09.2002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Šodiena skatās rītdienā”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F23E7D" w:rsidRPr="00E5088B" w:rsidTr="00BC3596">
        <w:trPr>
          <w:trHeight w:val="1175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0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FACTORY KINGZ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247270, 02.02.2016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actory</w:t>
            </w:r>
            <w:proofErr w:type="spellEnd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ingz</w:t>
            </w:r>
            <w:proofErr w:type="spellEnd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” 11.gadadienai veltīts starptautiskais breika deju festivāls (“Artišoka” festivāla ietvaros)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F23E7D" w:rsidRPr="00E5088B" w:rsidTr="00BC3596">
        <w:trPr>
          <w:trHeight w:val="114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.31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ntelektuālo spēļu klubs "Erudīts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015288, 01.08.1996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Latvijas čempionāta spēle "Kas? Kur? Kad?" organizēšana"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F23E7D" w:rsidRPr="00E5088B" w:rsidTr="00BC3596">
        <w:trPr>
          <w:trHeight w:val="3567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2.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"Leļļu teātris un radošā darbnīca </w:t>
            </w: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Zabava</w:t>
            </w:r>
            <w:proofErr w:type="spellEnd"/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223889, 07.05.2014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Jaunas bērnu izrādes „Zaķis un Laima” iestudēšana.</w:t>
            </w: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2. Jaunas bērnu izrādes „Burvju kastīte” iestudēšana.</w:t>
            </w: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3. Meistarklases bērniem u</w:t>
            </w:r>
            <w:r w:rsidR="00BC3596"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 vecāk</w:t>
            </w: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em „Es ar savu māmiņu”.</w:t>
            </w: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4. Leļļu šūšanas un teātra spēles meistarklases bērniem un pi</w:t>
            </w:r>
            <w:r w:rsidR="00BC3596"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ugušajiem «Pasaka – 2016».</w:t>
            </w: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5. Administratīvi izdevumi. 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F23E7D" w:rsidRPr="00E5088B" w:rsidTr="00BC3596">
        <w:trPr>
          <w:trHeight w:val="25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3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ārīteArt</w:t>
            </w:r>
            <w:proofErr w:type="spellEnd"/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205718, 22.02.2013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toskola</w:t>
            </w:r>
            <w:proofErr w:type="spellEnd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ārīte Art - māksla, izglītība, kultūra…"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B07F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  <w:r w:rsidR="00B07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3E7D" w:rsidRPr="00E5088B" w:rsidTr="00BC3596">
        <w:trPr>
          <w:trHeight w:val="546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4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BC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"Daugavpils kultūras atbalsta biedrība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56126, 24.03.2010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VIII Starptautiskais Jauno mūziķu konkurss VIVA LA MUSICA"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F23E7D" w:rsidRPr="00E5088B" w:rsidTr="00BC3596">
        <w:trPr>
          <w:trHeight w:val="1215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5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Horeogrāfiskais kolektīvs "AVOTIŅŠ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051293, 17.05.2000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Bērnu kolektīva "Avotiņš" atbalsts: sporta inventāra un kostīmu pirkšana ikdienas treniņiem un mēģinājumiem, dalībai vietējos un starptautiskos festivālos"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B07F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</w:t>
            </w:r>
            <w:r w:rsidR="00B07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23E7D" w:rsidRPr="00E5088B" w:rsidTr="00BC3596">
        <w:trPr>
          <w:trHeight w:val="239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6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"M &amp; Y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8124601, 28.02.2008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Pop 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lip</w:t>
            </w:r>
            <w:proofErr w:type="spellEnd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17"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F23E7D" w:rsidRPr="00E5088B" w:rsidTr="00BC3596">
        <w:trPr>
          <w:trHeight w:val="855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7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iedrība "</w:t>
            </w: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emory</w:t>
            </w:r>
            <w:proofErr w:type="spellEnd"/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nd</w:t>
            </w:r>
            <w:proofErr w:type="spellEnd"/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Help</w:t>
            </w:r>
            <w:proofErr w:type="spellEnd"/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03379, 12.06.2006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rāmatas „Izcilie Daugavpils ebreji” izdošana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</w:tr>
      <w:tr w:rsidR="00F23E7D" w:rsidRPr="00E5088B" w:rsidTr="00BC3596">
        <w:trPr>
          <w:trHeight w:val="114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8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"Tautas fotostudija "Ezerzeme-F"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66622, 14.10.2010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tokonkurss "Daugavpils cietoksnis fotogrāfijās"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B07F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  <w:r w:rsidR="00B07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3E7D" w:rsidRPr="00E5088B" w:rsidTr="00BC3596">
        <w:trPr>
          <w:trHeight w:val="932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9.</w:t>
            </w:r>
          </w:p>
        </w:tc>
        <w:tc>
          <w:tcPr>
            <w:tcW w:w="2050" w:type="dxa"/>
            <w:shd w:val="clear" w:color="000000" w:fill="FFFFFF"/>
            <w:vAlign w:val="bottom"/>
            <w:hideMark/>
          </w:tcPr>
          <w:p w:rsidR="00F23E7D" w:rsidRPr="00E5088B" w:rsidRDefault="00F23E7D" w:rsidP="00BC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63636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altkrievu kultūrizglītības biedrība "Uzdim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0008004087, 06.07.1993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ltkrievu Daugavpils tradīcijas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F23E7D" w:rsidRPr="00E5088B" w:rsidTr="00BC3596">
        <w:trPr>
          <w:trHeight w:val="150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.40.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"Futbols 99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42554 29.06.2009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inaburgas cietokšņa pirmā komandanta ģenerālmajora 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vrilas</w:t>
            </w:r>
            <w:proofErr w:type="spellEnd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lanova</w:t>
            </w:r>
            <w:proofErr w:type="spellEnd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ormas tērpa un aksesuāru izgatavošana un rekonstrukcija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</w:tr>
      <w:tr w:rsidR="00F23E7D" w:rsidRPr="00E5088B" w:rsidTr="00BC3596">
        <w:trPr>
          <w:trHeight w:val="59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41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yberpils</w:t>
            </w:r>
            <w:proofErr w:type="spellEnd"/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40008261382, 21.02.2017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-pils 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up</w:t>
            </w:r>
            <w:proofErr w:type="spellEnd"/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</w:tr>
      <w:tr w:rsidR="00F23E7D" w:rsidRPr="00E5088B" w:rsidTr="00BC3596">
        <w:trPr>
          <w:trHeight w:val="319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2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reet</w:t>
            </w:r>
            <w:proofErr w:type="spellEnd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pirit</w:t>
            </w:r>
            <w:proofErr w:type="spellEnd"/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246203, 07.01.2016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mmer</w:t>
            </w:r>
            <w:proofErr w:type="spellEnd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ater</w:t>
            </w:r>
            <w:proofErr w:type="spellEnd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est</w:t>
            </w:r>
            <w:proofErr w:type="spellEnd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23E7D" w:rsidRPr="00E5088B" w:rsidTr="00BC3596">
        <w:trPr>
          <w:trHeight w:val="458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3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Biedrība </w:t>
            </w: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vinsk</w:t>
            </w:r>
            <w:proofErr w:type="spellEnd"/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Electronics </w:t>
            </w: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Club</w:t>
            </w:r>
            <w:proofErr w:type="spellEnd"/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260546, 27.01.2017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Jauniešu tehniskā radošuma attīstīšana”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F23E7D" w:rsidRPr="00E5088B" w:rsidTr="00BC3596">
        <w:trPr>
          <w:trHeight w:val="90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4.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ugavpils vēsturiskās rekonstrukcijas klubs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8261401, 21.02.2017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naburgas cietokšņa garnizona vēsturisko formastērpu izgatavošana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E50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  <w:r w:rsidR="00E5088B" w:rsidRPr="00E508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23E7D" w:rsidRPr="00E5088B" w:rsidTr="00BC3596">
        <w:trPr>
          <w:trHeight w:val="87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5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iedrība "DAVAI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8241871, 31.08.2015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tosezonas</w:t>
            </w:r>
            <w:proofErr w:type="spellEnd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tklāšanas pasākums</w:t>
            </w: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“RUN NUMBER ONE 2017”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E50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E5088B" w:rsidRPr="00E508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3E7D" w:rsidRPr="00E5088B" w:rsidTr="00BC3596">
        <w:trPr>
          <w:trHeight w:val="7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6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iedrība ,,Latgales novadpētnieki’’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18196, 21.08.2007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gadi – tā ir vēsture. Daugavpils 1910.-1920.gados.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F23E7D" w:rsidRPr="00E5088B" w:rsidTr="00BC3596">
        <w:trPr>
          <w:trHeight w:val="274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7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ovatīvās izglītības centrs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08216035, 17.10.2013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lakus, kopā tu un es ūdens svētkos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23E7D" w:rsidRPr="00E5088B" w:rsidTr="00BC3596">
        <w:trPr>
          <w:trHeight w:val="84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8.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tegrum</w:t>
            </w:r>
            <w:proofErr w:type="spellEnd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lus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08222544, 31.03.2014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Seno Latgales tradīciju un amatu studijas izveide bērniem un pusaudžiem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23E7D" w:rsidRPr="00E5088B" w:rsidTr="00BC3596">
        <w:trPr>
          <w:trHeight w:val="247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9.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tgales nacionālo kultūras biedrību asociācija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08249820, 31.03.2016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ugavpils etnisko minoritāšu veltījums Latvijas simtgadei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</w:tr>
      <w:tr w:rsidR="00F23E7D" w:rsidRPr="00E5088B" w:rsidTr="00BC3596">
        <w:trPr>
          <w:trHeight w:val="90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0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Biedrība </w:t>
            </w:r>
            <w:r w:rsidR="00BC3596"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            </w:t>
            </w: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“D </w:t>
            </w: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nd</w:t>
            </w:r>
            <w:proofErr w:type="spellEnd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D”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08258109, 17.11.2016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rptautiskas sporta deju sacensības “Deju vi</w:t>
            </w:r>
            <w:r w:rsidR="00BC3596"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nis 2017”, Latvijas kausa </w:t>
            </w:r>
            <w:proofErr w:type="spellStart"/>
            <w:r w:rsidR="00BC3596"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zcīņ</w:t>
            </w: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</w:t>
            </w:r>
            <w:proofErr w:type="spellEnd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osms</w:t>
            </w:r>
          </w:p>
        </w:tc>
        <w:tc>
          <w:tcPr>
            <w:tcW w:w="1275" w:type="dxa"/>
            <w:vAlign w:val="center"/>
          </w:tcPr>
          <w:p w:rsidR="00F23E7D" w:rsidRPr="00E5088B" w:rsidRDefault="00BC3596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F23E7D" w:rsidRPr="00E5088B" w:rsidTr="00BC3596">
        <w:trPr>
          <w:trHeight w:val="502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1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SOULDANCE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08241615, 24.08.2015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„Daugavpils dejošā vasara”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23E7D" w:rsidRPr="00E5088B" w:rsidTr="00BC3596">
        <w:trPr>
          <w:trHeight w:val="373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2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iedrība "NĒVO DROM D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08127413, 08.05.2008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mi Daugavpils daļa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</w:tr>
      <w:tr w:rsidR="00F23E7D" w:rsidRPr="00E5088B" w:rsidTr="00BC3596">
        <w:trPr>
          <w:trHeight w:val="855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3.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tgales vēstures un pētniecības klubs "1914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08208536, 16.04.2013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I Pasaules kara muzeja organizācija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E50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E5088B" w:rsidRPr="00E508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3E7D" w:rsidRPr="00E5088B" w:rsidTr="00BC3596">
        <w:trPr>
          <w:trHeight w:val="114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54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iedrība "DINA-ART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08094790, 06.10.2005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Grāmatiņa "Jautrā saimīte"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3E7D" w:rsidRPr="00E5088B" w:rsidTr="00BC3596">
        <w:trPr>
          <w:trHeight w:val="7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5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ežciema biedrība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50008248371, 25.02.2016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konstrukcijas festivāls Daugavpils cietoksnī-2017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E50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="00E5088B" w:rsidRPr="00E508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23E7D" w:rsidRPr="00E5088B" w:rsidTr="00BC3596">
        <w:trPr>
          <w:trHeight w:val="448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6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Atmiņu lāde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08233389, 30.01.2015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lgas stāsts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F23E7D" w:rsidRPr="00E5088B" w:rsidTr="00BC3596">
        <w:trPr>
          <w:trHeight w:val="886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7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Daugavpils kultūras atbalsta biedrība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08156126, 24.03.2010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"II Starptautiskais Jauno koncertmeistaru konkurss Daugavpils koncertmeistars 2017"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F23E7D" w:rsidRPr="00E5088B" w:rsidTr="00BC3596">
        <w:trPr>
          <w:trHeight w:val="538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8.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TGALES DŽEZA KLUBS-STUDIJA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08167882, 12.11.2010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tviešu tautas mūzika un džezs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F23E7D" w:rsidRPr="00E5088B" w:rsidTr="004B5118">
        <w:trPr>
          <w:trHeight w:val="1245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BC3596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9.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Daugavpils latgaliešu biedrība 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003255, 21.05.1993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rāmatas “Daugavpils vīriešu volejbola vēsture (1955.-2015.). </w:t>
            </w: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Autori: 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.Jevstifejevs</w:t>
            </w:r>
            <w:proofErr w:type="spellEnd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Smirnovs</w:t>
            </w:r>
            <w:proofErr w:type="spellEnd"/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F23E7D" w:rsidRPr="00E5088B" w:rsidTr="004B5118">
        <w:trPr>
          <w:trHeight w:val="1157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4B5118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0.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Daugavpils Universitātes Jauno zinātnieku asociācija 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008076941, 26.08.2003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Zem Daugavpils zvaigžņotās debess”</w:t>
            </w: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interaktīvs pasākums pilsētas </w:t>
            </w:r>
            <w:r w:rsidRPr="00E508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zvaigžņu pētniekiem  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F23E7D" w:rsidRPr="00E5088B" w:rsidTr="00BC3596">
        <w:trPr>
          <w:trHeight w:val="114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4B5118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1.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iedrība “Daugavpils reģiona mākslinieku asociācija”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034594, 28.04.1998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Daugavpils mākslinieku izstāde Daugavpils cietoksnī”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</w:tr>
      <w:tr w:rsidR="00F23E7D" w:rsidRPr="00E5088B" w:rsidTr="00BC3596">
        <w:trPr>
          <w:trHeight w:val="1425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4B5118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2.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iedrība „Daugavpils Universitātes Dabas izpētes un vides izglītības centrs”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005716, 06.01.1994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iemos pie kaimiņiem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F23E7D" w:rsidRPr="00E5088B" w:rsidTr="00BC3596">
        <w:trPr>
          <w:trHeight w:val="114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4B5118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3.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arptautiskā Rērihu Centra</w:t>
            </w: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br/>
              <w:t>Latvijas nodaļas Daugavpils grupa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099393, 20.02.2006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Gaismas Stariņi Latvijas simtgadei”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23E7D" w:rsidRPr="00E5088B" w:rsidTr="004B5118">
        <w:trPr>
          <w:trHeight w:val="17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4B5118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4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“UZTICÍBAS FONDS“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082170, 11.05.2004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Atkarībām-Nē!” 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</w:tr>
      <w:tr w:rsidR="00F23E7D" w:rsidRPr="00E5088B" w:rsidTr="004B5118">
        <w:trPr>
          <w:trHeight w:val="594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4B5118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5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iedrība „Valodu studija”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8261651, 27.02.2017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atviešu valodas dienas nometnes bērniem no 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udzbērnu</w:t>
            </w:r>
            <w:proofErr w:type="spellEnd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ģimenēm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F23E7D" w:rsidRPr="00E5088B" w:rsidTr="004B5118">
        <w:trPr>
          <w:trHeight w:val="299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4B5118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66.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ttīstības aģentūra "</w:t>
            </w: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We</w:t>
            </w:r>
            <w:proofErr w:type="spellEnd"/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&amp; </w:t>
            </w: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You</w:t>
            </w:r>
            <w:proofErr w:type="spellEnd"/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221939, 14.03.2014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rpkultūru</w:t>
            </w:r>
            <w:proofErr w:type="spellEnd"/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uzvedības meistarklases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F23E7D" w:rsidRPr="00E5088B" w:rsidTr="00BC3596">
        <w:trPr>
          <w:trHeight w:val="114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4B5118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7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“Kultūras klubs”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255009, 17.08.2016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sākuma “Labdarības Balle” organizēšana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F23E7D" w:rsidRPr="00E5088B" w:rsidTr="004B5118">
        <w:trPr>
          <w:trHeight w:val="7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4B5118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8.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Jaunatnes sporta biedrība "Ielu vingrošana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213433, 15.08.2013</w:t>
            </w:r>
            <w:r w:rsidR="00E5088B"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auniešu līdzdalībai!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</w:tr>
      <w:tr w:rsidR="00F23E7D" w:rsidRPr="00E5088B" w:rsidTr="00BC3596">
        <w:trPr>
          <w:trHeight w:val="855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4B5118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9.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“Vēsturiskā mantojuma saglabāšana”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261039, 09.02.2017</w:t>
            </w:r>
            <w:r w:rsidR="00E5088B" w:rsidRPr="00E5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rtas Balle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23E7D" w:rsidRPr="00E5088B" w:rsidTr="00BC3596">
        <w:trPr>
          <w:trHeight w:val="855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4B5118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70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irka un deju studija “Vivat”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08215557, 04.10.2013</w:t>
            </w:r>
            <w:r w:rsidR="00E5088B" w:rsidRPr="00E50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“Vivat Vilnis 2017”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F23E7D" w:rsidRPr="00E5088B" w:rsidTr="004B5118">
        <w:trPr>
          <w:trHeight w:val="273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4B5118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71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LJ Klubs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08121069, 14.11.2007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Young</w:t>
            </w:r>
            <w:proofErr w:type="spellEnd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Motion</w:t>
            </w:r>
            <w:proofErr w:type="spellEnd"/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23E7D" w:rsidRPr="00E5088B" w:rsidTr="00BC3596">
        <w:trPr>
          <w:trHeight w:val="855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4B5118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72.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iedrība "Kultūras iniciatīvu un realizāciju apvienība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08259176, 16.12.2016</w:t>
            </w:r>
            <w:r w:rsidR="00E5088B" w:rsidRPr="00E50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kumentālā filma "Stāsts par </w:t>
            </w:r>
            <w:proofErr w:type="spellStart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Gajoku</w:t>
            </w:r>
            <w:proofErr w:type="spellEnd"/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F23E7D" w:rsidRPr="00E5088B" w:rsidTr="00BC3596">
        <w:trPr>
          <w:trHeight w:val="1200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4B5118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73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kraiņu kultūras centrs "</w:t>
            </w: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rija</w:t>
            </w:r>
            <w:proofErr w:type="spellEnd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08075323, 26.05.2003</w:t>
            </w:r>
            <w:r w:rsidR="00E5088B" w:rsidRPr="00E50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Latviešu kultūras centra telpās koncerta "Ukraiņu dziesmas un dejas Latvijas kultūras vainagā" organizēšana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F23E7D" w:rsidRPr="00E5088B" w:rsidTr="00BC3596">
        <w:trPr>
          <w:trHeight w:val="855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4B5118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74.</w:t>
            </w:r>
          </w:p>
        </w:tc>
        <w:tc>
          <w:tcPr>
            <w:tcW w:w="2050" w:type="dxa"/>
            <w:shd w:val="clear" w:color="000000" w:fill="FFFFFF"/>
            <w:noWrap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Daugava </w:t>
            </w: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hess</w:t>
            </w:r>
            <w:proofErr w:type="spellEnd"/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08254978, 17.08.2016</w:t>
            </w:r>
            <w:r w:rsidR="00E5088B" w:rsidRPr="00E50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sz w:val="24"/>
                <w:szCs w:val="24"/>
              </w:rPr>
              <w:t>Šaha turnīru cikls 2017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F23E7D" w:rsidRPr="00E5088B" w:rsidTr="004B5118">
        <w:trPr>
          <w:trHeight w:val="221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4B5118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75.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cāku pieredzes apmaiņas klubs "Laimīgi bērni un vecāki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50008121431, 28.11.2007</w:t>
            </w:r>
            <w:r w:rsidR="00E5088B" w:rsidRPr="00E50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augavpils pilsēta - „Brīnumaino tradīciju zeme” 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E50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 w:rsidR="00E5088B" w:rsidRPr="00E508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23E7D" w:rsidRPr="00E5088B" w:rsidTr="004B5118">
        <w:trPr>
          <w:trHeight w:val="109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F23E7D" w:rsidRPr="00E5088B" w:rsidRDefault="004B5118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76.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F23E7D" w:rsidRPr="00E5088B" w:rsidRDefault="00F23E7D" w:rsidP="00F2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Čigānu kultūras attīstības biedrība "</w:t>
            </w:r>
            <w:proofErr w:type="spellStart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e</w:t>
            </w:r>
            <w:proofErr w:type="spellEnd"/>
            <w:r w:rsidRPr="00E50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Roma"</w:t>
            </w:r>
          </w:p>
        </w:tc>
        <w:tc>
          <w:tcPr>
            <w:tcW w:w="163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40008089639</w:t>
            </w:r>
            <w:r w:rsidR="00E5088B" w:rsidRPr="00E50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ugavpils Romi Daugavpilī</w:t>
            </w:r>
          </w:p>
        </w:tc>
        <w:tc>
          <w:tcPr>
            <w:tcW w:w="1275" w:type="dxa"/>
            <w:vAlign w:val="center"/>
          </w:tcPr>
          <w:p w:rsidR="00F23E7D" w:rsidRPr="00E5088B" w:rsidRDefault="00F23E7D" w:rsidP="00F2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8B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</w:tr>
    </w:tbl>
    <w:p w:rsidR="00746065" w:rsidRPr="00E5088B" w:rsidRDefault="00746065" w:rsidP="004B5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52" w:rsidRPr="00E5088B" w:rsidRDefault="00D42D14" w:rsidP="004B5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88B">
        <w:rPr>
          <w:rFonts w:ascii="Times New Roman" w:hAnsi="Times New Roman" w:cs="Times New Roman"/>
          <w:sz w:val="24"/>
          <w:szCs w:val="24"/>
        </w:rPr>
        <w:t>2</w:t>
      </w:r>
      <w:r w:rsidR="00DC2344" w:rsidRPr="00E5088B">
        <w:rPr>
          <w:rFonts w:ascii="Times New Roman" w:hAnsi="Times New Roman" w:cs="Times New Roman"/>
          <w:sz w:val="24"/>
          <w:szCs w:val="24"/>
        </w:rPr>
        <w:t xml:space="preserve">. Daugavpils pilsētas domes Centralizētajai grāmatvedībai </w:t>
      </w:r>
      <w:r w:rsidR="0094405A" w:rsidRPr="00E5088B">
        <w:rPr>
          <w:rFonts w:ascii="Times New Roman" w:hAnsi="Times New Roman" w:cs="Times New Roman"/>
          <w:sz w:val="24"/>
          <w:szCs w:val="24"/>
        </w:rPr>
        <w:t>līdzfinansējumu</w:t>
      </w:r>
      <w:r w:rsidR="002D356A" w:rsidRPr="00E5088B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E5088B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677335" w:rsidRPr="00E5088B">
        <w:rPr>
          <w:rFonts w:ascii="Times New Roman" w:hAnsi="Times New Roman" w:cs="Times New Roman"/>
          <w:sz w:val="24"/>
          <w:szCs w:val="24"/>
        </w:rPr>
        <w:t>biedrībām</w:t>
      </w:r>
      <w:r w:rsidR="0094405A" w:rsidRPr="00E5088B">
        <w:rPr>
          <w:rFonts w:ascii="Times New Roman" w:hAnsi="Times New Roman" w:cs="Times New Roman"/>
          <w:sz w:val="24"/>
          <w:szCs w:val="24"/>
        </w:rPr>
        <w:t>.</w:t>
      </w:r>
    </w:p>
    <w:p w:rsidR="00BA2B6F" w:rsidRPr="00E5088B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88B" w:rsidRPr="00E5088B" w:rsidRDefault="00E5088B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E5088B" w:rsidRDefault="00E5088B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88B">
        <w:rPr>
          <w:rFonts w:ascii="Times New Roman" w:hAnsi="Times New Roman" w:cs="Times New Roman"/>
          <w:sz w:val="24"/>
          <w:szCs w:val="24"/>
        </w:rPr>
        <w:t>D</w:t>
      </w:r>
      <w:r w:rsidR="00AE126A" w:rsidRPr="00E5088B">
        <w:rPr>
          <w:rFonts w:ascii="Times New Roman" w:hAnsi="Times New Roman" w:cs="Times New Roman"/>
          <w:sz w:val="24"/>
          <w:szCs w:val="24"/>
        </w:rPr>
        <w:t>omes</w:t>
      </w:r>
      <w:r w:rsidR="00AD5B13" w:rsidRPr="00E5088B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E5088B">
        <w:rPr>
          <w:rFonts w:ascii="Times New Roman" w:hAnsi="Times New Roman" w:cs="Times New Roman"/>
          <w:sz w:val="24"/>
          <w:szCs w:val="24"/>
        </w:rPr>
        <w:tab/>
      </w:r>
      <w:r w:rsidR="0054481D" w:rsidRPr="0054481D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103616" w:rsidRPr="00E5088B">
        <w:rPr>
          <w:rFonts w:ascii="Times New Roman" w:hAnsi="Times New Roman" w:cs="Times New Roman"/>
          <w:sz w:val="24"/>
          <w:szCs w:val="24"/>
        </w:rPr>
        <w:tab/>
      </w:r>
      <w:r w:rsidR="004B5118" w:rsidRPr="00E5088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088B">
        <w:rPr>
          <w:rFonts w:ascii="Times New Roman" w:hAnsi="Times New Roman" w:cs="Times New Roman"/>
          <w:sz w:val="24"/>
          <w:szCs w:val="24"/>
        </w:rPr>
        <w:tab/>
      </w:r>
      <w:r w:rsidRPr="00E5088B">
        <w:rPr>
          <w:rFonts w:ascii="Times New Roman" w:hAnsi="Times New Roman" w:cs="Times New Roman"/>
          <w:sz w:val="24"/>
          <w:szCs w:val="24"/>
        </w:rPr>
        <w:tab/>
      </w:r>
      <w:r w:rsidRPr="00E5088B">
        <w:rPr>
          <w:rFonts w:ascii="Times New Roman" w:hAnsi="Times New Roman" w:cs="Times New Roman"/>
          <w:sz w:val="24"/>
          <w:szCs w:val="24"/>
        </w:rPr>
        <w:tab/>
      </w:r>
      <w:r w:rsidR="004B5118" w:rsidRPr="00E5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B13" w:rsidRPr="00E5088B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</w:p>
    <w:p w:rsidR="00103616" w:rsidRPr="00E5088B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103616" w:rsidRPr="00E5088B" w:rsidSect="00E5088B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7D" w:rsidRDefault="00F23E7D" w:rsidP="00BA2B6F">
      <w:pPr>
        <w:spacing w:after="0" w:line="240" w:lineRule="auto"/>
      </w:pPr>
      <w:r>
        <w:separator/>
      </w:r>
    </w:p>
  </w:endnote>
  <w:endnote w:type="continuationSeparator" w:id="0">
    <w:p w:rsidR="00F23E7D" w:rsidRDefault="00F23E7D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7D" w:rsidRDefault="00F23E7D" w:rsidP="00BA2B6F">
      <w:pPr>
        <w:spacing w:after="0" w:line="240" w:lineRule="auto"/>
      </w:pPr>
      <w:r>
        <w:separator/>
      </w:r>
    </w:p>
  </w:footnote>
  <w:footnote w:type="continuationSeparator" w:id="0">
    <w:p w:rsidR="00F23E7D" w:rsidRDefault="00F23E7D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3E7D" w:rsidRDefault="00F23E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81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23E7D" w:rsidRDefault="00F23E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4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5" w15:restartNumberingAfterBreak="0">
    <w:nsid w:val="654B450E"/>
    <w:multiLevelType w:val="hybridMultilevel"/>
    <w:tmpl w:val="3BE8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42AC9"/>
    <w:multiLevelType w:val="hybridMultilevel"/>
    <w:tmpl w:val="FAA4ED9C"/>
    <w:lvl w:ilvl="0" w:tplc="98021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0E86"/>
    <w:rsid w:val="000024F5"/>
    <w:rsid w:val="000216F7"/>
    <w:rsid w:val="00022EDA"/>
    <w:rsid w:val="00030832"/>
    <w:rsid w:val="000A0216"/>
    <w:rsid w:val="000C37DB"/>
    <w:rsid w:val="000E3CA9"/>
    <w:rsid w:val="000E6F89"/>
    <w:rsid w:val="00103616"/>
    <w:rsid w:val="0010743A"/>
    <w:rsid w:val="00112279"/>
    <w:rsid w:val="001320E4"/>
    <w:rsid w:val="001663D5"/>
    <w:rsid w:val="00187F6F"/>
    <w:rsid w:val="00202DDC"/>
    <w:rsid w:val="0021029A"/>
    <w:rsid w:val="002148AF"/>
    <w:rsid w:val="00240EFF"/>
    <w:rsid w:val="0025336C"/>
    <w:rsid w:val="002A0F32"/>
    <w:rsid w:val="002D356A"/>
    <w:rsid w:val="002D67FA"/>
    <w:rsid w:val="002F7796"/>
    <w:rsid w:val="00313BBB"/>
    <w:rsid w:val="003E7A45"/>
    <w:rsid w:val="00434932"/>
    <w:rsid w:val="00456B37"/>
    <w:rsid w:val="00483908"/>
    <w:rsid w:val="004B5118"/>
    <w:rsid w:val="004D59D3"/>
    <w:rsid w:val="00526AEC"/>
    <w:rsid w:val="00534A82"/>
    <w:rsid w:val="0054141C"/>
    <w:rsid w:val="0054481D"/>
    <w:rsid w:val="005518FC"/>
    <w:rsid w:val="005A1074"/>
    <w:rsid w:val="005B1E37"/>
    <w:rsid w:val="005C0DA2"/>
    <w:rsid w:val="005D7359"/>
    <w:rsid w:val="006154E9"/>
    <w:rsid w:val="0062319C"/>
    <w:rsid w:val="00655E96"/>
    <w:rsid w:val="00667183"/>
    <w:rsid w:val="00667548"/>
    <w:rsid w:val="00677335"/>
    <w:rsid w:val="00692F98"/>
    <w:rsid w:val="006F00B0"/>
    <w:rsid w:val="00704931"/>
    <w:rsid w:val="007427CE"/>
    <w:rsid w:val="00746065"/>
    <w:rsid w:val="00770DCE"/>
    <w:rsid w:val="00777E71"/>
    <w:rsid w:val="007D6F5E"/>
    <w:rsid w:val="00811432"/>
    <w:rsid w:val="008771CC"/>
    <w:rsid w:val="008C0940"/>
    <w:rsid w:val="008E4F55"/>
    <w:rsid w:val="008F436B"/>
    <w:rsid w:val="00901A2C"/>
    <w:rsid w:val="0094405A"/>
    <w:rsid w:val="00944578"/>
    <w:rsid w:val="00A466BD"/>
    <w:rsid w:val="00AB7371"/>
    <w:rsid w:val="00AD5B13"/>
    <w:rsid w:val="00AE126A"/>
    <w:rsid w:val="00AE74DA"/>
    <w:rsid w:val="00AF2222"/>
    <w:rsid w:val="00B07F53"/>
    <w:rsid w:val="00B1047B"/>
    <w:rsid w:val="00B71BA6"/>
    <w:rsid w:val="00B8345E"/>
    <w:rsid w:val="00BA2B6F"/>
    <w:rsid w:val="00BC3596"/>
    <w:rsid w:val="00BD4FE9"/>
    <w:rsid w:val="00C047BA"/>
    <w:rsid w:val="00C54C71"/>
    <w:rsid w:val="00C616B3"/>
    <w:rsid w:val="00C65DFB"/>
    <w:rsid w:val="00C8222A"/>
    <w:rsid w:val="00CC0168"/>
    <w:rsid w:val="00CE7F41"/>
    <w:rsid w:val="00D059A0"/>
    <w:rsid w:val="00D42D14"/>
    <w:rsid w:val="00DB4B9C"/>
    <w:rsid w:val="00DC2344"/>
    <w:rsid w:val="00DC3807"/>
    <w:rsid w:val="00DE4642"/>
    <w:rsid w:val="00DF2F52"/>
    <w:rsid w:val="00E351DE"/>
    <w:rsid w:val="00E5088B"/>
    <w:rsid w:val="00EA0E6E"/>
    <w:rsid w:val="00EC325E"/>
    <w:rsid w:val="00EE1C95"/>
    <w:rsid w:val="00EF498C"/>
    <w:rsid w:val="00F23E7D"/>
    <w:rsid w:val="00F558EC"/>
    <w:rsid w:val="00F74329"/>
    <w:rsid w:val="00F81A55"/>
    <w:rsid w:val="00F90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B2C05E2-8220-41D5-A4BB-3061066B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F5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66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2460-94DD-44DF-9157-584C7EB8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680</Words>
  <Characters>3808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5</cp:revision>
  <cp:lastPrinted>2017-04-20T05:06:00Z</cp:lastPrinted>
  <dcterms:created xsi:type="dcterms:W3CDTF">2017-04-26T14:10:00Z</dcterms:created>
  <dcterms:modified xsi:type="dcterms:W3CDTF">2017-05-02T10:38:00Z</dcterms:modified>
</cp:coreProperties>
</file>